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8AC" w:rsidRDefault="003668AC" w:rsidP="00EF798B">
      <w:pPr>
        <w:pStyle w:val="Litentext"/>
        <w:sectPr w:rsidR="003668AC" w:rsidSect="00312051">
          <w:headerReference w:type="default" r:id="rId8"/>
          <w:footerReference w:type="default" r:id="rId9"/>
          <w:pgSz w:w="11906" w:h="16838" w:code="9"/>
          <w:pgMar w:top="1418" w:right="1134" w:bottom="1644" w:left="1134" w:header="709" w:footer="304" w:gutter="0"/>
          <w:cols w:space="708"/>
          <w:docGrid w:linePitch="360"/>
        </w:sectPr>
      </w:pPr>
    </w:p>
    <w:p w:rsidR="00604D05" w:rsidRDefault="00604D05" w:rsidP="00DB51EA">
      <w:pPr>
        <w:ind w:right="-1064"/>
        <w:rPr>
          <w:sz w:val="36"/>
          <w:szCs w:val="36"/>
        </w:rPr>
      </w:pPr>
    </w:p>
    <w:p w:rsidR="00604D05" w:rsidRDefault="00604D05" w:rsidP="00DB51EA">
      <w:pPr>
        <w:ind w:right="-1064"/>
        <w:rPr>
          <w:sz w:val="36"/>
          <w:szCs w:val="36"/>
        </w:rPr>
      </w:pPr>
    </w:p>
    <w:p w:rsidR="00DB51EA" w:rsidRPr="008B104F" w:rsidRDefault="008B104F" w:rsidP="008B104F">
      <w:pPr>
        <w:ind w:left="-567" w:right="-1064"/>
        <w:rPr>
          <w:sz w:val="28"/>
          <w:szCs w:val="28"/>
        </w:rPr>
      </w:pPr>
      <w:r w:rsidRPr="008B104F">
        <w:rPr>
          <w:sz w:val="28"/>
          <w:szCs w:val="28"/>
        </w:rPr>
        <w:t xml:space="preserve">Medgivande för gravsättning i </w:t>
      </w:r>
      <w:r w:rsidR="00101038">
        <w:rPr>
          <w:sz w:val="28"/>
          <w:szCs w:val="28"/>
        </w:rPr>
        <w:t>foster/</w:t>
      </w:r>
      <w:r w:rsidR="00DB51EA" w:rsidRPr="008B104F">
        <w:rPr>
          <w:sz w:val="28"/>
          <w:szCs w:val="28"/>
        </w:rPr>
        <w:t xml:space="preserve">barngravlunden, </w:t>
      </w:r>
      <w:r w:rsidRPr="008B104F">
        <w:rPr>
          <w:sz w:val="28"/>
          <w:szCs w:val="28"/>
        </w:rPr>
        <w:br/>
        <w:t xml:space="preserve">på </w:t>
      </w:r>
      <w:r w:rsidR="00DB51EA" w:rsidRPr="008B104F">
        <w:rPr>
          <w:sz w:val="28"/>
          <w:szCs w:val="28"/>
        </w:rPr>
        <w:t>Norra kyrkogården, Örebro</w:t>
      </w:r>
    </w:p>
    <w:p w:rsidR="008F1AC3" w:rsidRDefault="008F1AC3" w:rsidP="008B104F">
      <w:pPr>
        <w:ind w:left="-567" w:right="-1064"/>
      </w:pPr>
    </w:p>
    <w:p w:rsidR="0090573A" w:rsidRDefault="0090573A" w:rsidP="0090573A">
      <w:pPr>
        <w:ind w:left="-567" w:firstLine="567"/>
      </w:pPr>
    </w:p>
    <w:p w:rsidR="0090573A" w:rsidRDefault="0090573A" w:rsidP="0090573A">
      <w:pPr>
        <w:ind w:left="-567" w:right="-1064"/>
      </w:pPr>
      <w:r w:rsidRPr="002C63D7">
        <w:rPr>
          <w:i/>
        </w:rPr>
        <w:t xml:space="preserve">Gravsättning av </w:t>
      </w:r>
      <w:r>
        <w:rPr>
          <w:i/>
        </w:rPr>
        <w:t>foster</w:t>
      </w:r>
      <w:r w:rsidRPr="002C63D7">
        <w:rPr>
          <w:i/>
        </w:rPr>
        <w:t xml:space="preserve"> </w:t>
      </w:r>
      <w:r>
        <w:rPr>
          <w:i/>
        </w:rPr>
        <w:t>;</w:t>
      </w:r>
    </w:p>
    <w:p w:rsidR="0090573A" w:rsidRDefault="0090573A" w:rsidP="0090573A">
      <w:pPr>
        <w:ind w:left="-567" w:right="-1064"/>
      </w:pPr>
      <w:r w:rsidRPr="002C63D7">
        <w:t xml:space="preserve">Härmed får jag meddela att  foster till: </w:t>
      </w:r>
    </w:p>
    <w:p w:rsidR="0090573A" w:rsidRPr="002C63D7" w:rsidRDefault="0090573A" w:rsidP="0090573A">
      <w:pPr>
        <w:ind w:left="-567" w:right="-1064"/>
        <w:rPr>
          <w:u w:val="single"/>
        </w:rPr>
      </w:pPr>
      <w:r w:rsidRPr="002C63D7">
        <w:t>moderns namn</w:t>
      </w:r>
      <w:r w:rsidRPr="002C63D7">
        <w:rPr>
          <w:u w:val="single"/>
        </w:rPr>
        <w:tab/>
      </w:r>
      <w:r w:rsidRPr="002C63D7">
        <w:rPr>
          <w:u w:val="single"/>
        </w:rPr>
        <w:tab/>
      </w:r>
      <w:r w:rsidRPr="002C63D7">
        <w:rPr>
          <w:u w:val="single"/>
        </w:rPr>
        <w:tab/>
      </w:r>
      <w:r w:rsidRPr="002C63D7">
        <w:rPr>
          <w:u w:val="single"/>
        </w:rPr>
        <w:tab/>
      </w:r>
      <w:r w:rsidRPr="002C63D7">
        <w:rPr>
          <w:u w:val="single"/>
        </w:rPr>
        <w:tab/>
      </w:r>
    </w:p>
    <w:p w:rsidR="0090573A" w:rsidRDefault="0090573A" w:rsidP="0090573A">
      <w:pPr>
        <w:ind w:left="-567" w:right="-1064"/>
      </w:pPr>
    </w:p>
    <w:p w:rsidR="0090573A" w:rsidRPr="002C63D7" w:rsidRDefault="0090573A" w:rsidP="0090573A">
      <w:pPr>
        <w:ind w:left="-567" w:right="-1064"/>
        <w:rPr>
          <w:u w:val="single"/>
        </w:rPr>
      </w:pPr>
      <w:r w:rsidRPr="002C63D7">
        <w:t>moderns personnummer</w:t>
      </w:r>
      <w:r w:rsidRPr="002C63D7">
        <w:rPr>
          <w:u w:val="single"/>
        </w:rPr>
        <w:tab/>
      </w:r>
      <w:r w:rsidRPr="002C63D7">
        <w:rPr>
          <w:u w:val="single"/>
        </w:rPr>
        <w:tab/>
      </w:r>
      <w:r w:rsidRPr="002C63D7">
        <w:rPr>
          <w:u w:val="single"/>
        </w:rPr>
        <w:tab/>
      </w:r>
      <w:r w:rsidRPr="002C63D7">
        <w:rPr>
          <w:u w:val="single"/>
        </w:rPr>
        <w:tab/>
      </w:r>
      <w:r w:rsidRPr="002C63D7">
        <w:rPr>
          <w:u w:val="single"/>
        </w:rPr>
        <w:tab/>
      </w:r>
    </w:p>
    <w:p w:rsidR="0090573A" w:rsidRDefault="0090573A" w:rsidP="008B104F">
      <w:pPr>
        <w:ind w:left="-567" w:right="-1064"/>
        <w:rPr>
          <w:i/>
        </w:rPr>
      </w:pPr>
    </w:p>
    <w:p w:rsidR="0090573A" w:rsidRDefault="0090573A" w:rsidP="008B104F">
      <w:pPr>
        <w:ind w:left="-567" w:right="-1064"/>
        <w:rPr>
          <w:i/>
        </w:rPr>
      </w:pPr>
    </w:p>
    <w:p w:rsidR="002C63D7" w:rsidRPr="002C63D7" w:rsidRDefault="002C63D7" w:rsidP="008B104F">
      <w:pPr>
        <w:ind w:left="-567" w:right="-1064"/>
        <w:rPr>
          <w:i/>
        </w:rPr>
      </w:pPr>
      <w:r w:rsidRPr="002C63D7">
        <w:rPr>
          <w:i/>
        </w:rPr>
        <w:t xml:space="preserve">Gravsättning av barn </w:t>
      </w:r>
      <w:r>
        <w:rPr>
          <w:i/>
        </w:rPr>
        <w:t>;</w:t>
      </w:r>
    </w:p>
    <w:p w:rsidR="007020C9" w:rsidRPr="002C63D7" w:rsidRDefault="007020C9" w:rsidP="008B104F">
      <w:pPr>
        <w:ind w:left="-567" w:right="-1064"/>
        <w:rPr>
          <w:sz w:val="20"/>
          <w:szCs w:val="20"/>
          <w:u w:val="single"/>
        </w:rPr>
      </w:pPr>
      <w:r w:rsidRPr="002C63D7">
        <w:t>Härmed får jag meddela att</w:t>
      </w:r>
      <w:r w:rsidRPr="002C63D7">
        <w:rPr>
          <w:sz w:val="20"/>
          <w:szCs w:val="20"/>
        </w:rPr>
        <w:t xml:space="preserve"> </w:t>
      </w:r>
      <w:r w:rsidR="00312051" w:rsidRPr="002C63D7">
        <w:rPr>
          <w:sz w:val="20"/>
          <w:szCs w:val="20"/>
        </w:rPr>
        <w:t xml:space="preserve"> </w:t>
      </w:r>
      <w:r w:rsidR="00312051" w:rsidRPr="002C63D7">
        <w:rPr>
          <w:sz w:val="20"/>
          <w:szCs w:val="20"/>
          <w:u w:val="single"/>
        </w:rPr>
        <w:tab/>
      </w:r>
      <w:r w:rsidR="00312051" w:rsidRPr="002C63D7">
        <w:rPr>
          <w:sz w:val="20"/>
          <w:szCs w:val="20"/>
          <w:u w:val="single"/>
        </w:rPr>
        <w:tab/>
      </w:r>
      <w:r w:rsidR="00312051" w:rsidRPr="002C63D7">
        <w:rPr>
          <w:sz w:val="20"/>
          <w:szCs w:val="20"/>
          <w:u w:val="single"/>
        </w:rPr>
        <w:tab/>
      </w:r>
      <w:r w:rsidR="00312051" w:rsidRPr="002C63D7">
        <w:rPr>
          <w:sz w:val="20"/>
          <w:szCs w:val="20"/>
          <w:u w:val="single"/>
        </w:rPr>
        <w:tab/>
      </w:r>
      <w:r w:rsidR="00312051" w:rsidRPr="002C63D7">
        <w:rPr>
          <w:sz w:val="20"/>
          <w:szCs w:val="20"/>
          <w:u w:val="single"/>
        </w:rPr>
        <w:tab/>
      </w:r>
    </w:p>
    <w:p w:rsidR="007020C9" w:rsidRPr="008B104F" w:rsidRDefault="007020C9" w:rsidP="008B104F">
      <w:pPr>
        <w:ind w:left="-567"/>
        <w:rPr>
          <w:sz w:val="20"/>
          <w:szCs w:val="20"/>
        </w:rPr>
      </w:pPr>
    </w:p>
    <w:p w:rsidR="007020C9" w:rsidRPr="002C63D7" w:rsidRDefault="00CD785B" w:rsidP="002C63D7">
      <w:pPr>
        <w:ind w:left="-567" w:right="-1064"/>
        <w:rPr>
          <w:sz w:val="20"/>
          <w:szCs w:val="20"/>
        </w:rPr>
      </w:pPr>
      <w:r w:rsidRPr="002C63D7">
        <w:t>m</w:t>
      </w:r>
      <w:r w:rsidR="007020C9" w:rsidRPr="002C63D7">
        <w:t>ed personnr</w:t>
      </w:r>
      <w:r w:rsidR="002C63D7">
        <w:t xml:space="preserve"> </w:t>
      </w:r>
      <w:r w:rsidR="00312051" w:rsidRPr="002C63D7">
        <w:rPr>
          <w:sz w:val="20"/>
          <w:szCs w:val="20"/>
          <w:u w:val="single"/>
        </w:rPr>
        <w:tab/>
      </w:r>
      <w:r w:rsidR="00312051" w:rsidRPr="002C63D7">
        <w:rPr>
          <w:sz w:val="20"/>
          <w:szCs w:val="20"/>
          <w:u w:val="single"/>
        </w:rPr>
        <w:tab/>
      </w:r>
      <w:r w:rsidR="00312051" w:rsidRPr="002C63D7">
        <w:rPr>
          <w:sz w:val="20"/>
          <w:szCs w:val="20"/>
          <w:u w:val="single"/>
        </w:rPr>
        <w:tab/>
      </w:r>
      <w:r w:rsidR="00CF65E0" w:rsidRPr="002C63D7">
        <w:rPr>
          <w:sz w:val="20"/>
          <w:szCs w:val="20"/>
        </w:rPr>
        <w:t xml:space="preserve"> </w:t>
      </w:r>
      <w:r w:rsidR="007020C9" w:rsidRPr="002C63D7">
        <w:rPr>
          <w:sz w:val="20"/>
          <w:szCs w:val="20"/>
        </w:rPr>
        <w:t xml:space="preserve"> </w:t>
      </w:r>
    </w:p>
    <w:p w:rsidR="007020C9" w:rsidRDefault="007020C9" w:rsidP="002C63D7">
      <w:pPr>
        <w:ind w:left="-567" w:firstLine="567"/>
      </w:pPr>
    </w:p>
    <w:p w:rsidR="008B104F" w:rsidRDefault="008B104F" w:rsidP="00101038">
      <w:pPr>
        <w:numPr>
          <w:ilvl w:val="0"/>
          <w:numId w:val="13"/>
        </w:numPr>
      </w:pPr>
      <w:r w:rsidRPr="002C63D7">
        <w:t>ska gravsättas i</w:t>
      </w:r>
      <w:r w:rsidR="00101038">
        <w:t xml:space="preserve"> foster/barngravlunden Vilan</w:t>
      </w:r>
      <w:r w:rsidRPr="002C63D7">
        <w:t>, Norra kyrkogården Örebro</w:t>
      </w:r>
    </w:p>
    <w:p w:rsidR="00101038" w:rsidRDefault="00101038" w:rsidP="008B104F">
      <w:pPr>
        <w:ind w:hanging="567"/>
      </w:pPr>
    </w:p>
    <w:p w:rsidR="00101038" w:rsidRPr="002C63D7" w:rsidRDefault="00101038" w:rsidP="00101038">
      <w:pPr>
        <w:numPr>
          <w:ilvl w:val="0"/>
          <w:numId w:val="13"/>
        </w:numPr>
      </w:pPr>
      <w:r w:rsidRPr="002C63D7">
        <w:t xml:space="preserve">ska gravsättas i foster/barngravlunden </w:t>
      </w:r>
      <w:r w:rsidR="00C13AF6">
        <w:t>Islamska</w:t>
      </w:r>
      <w:r w:rsidRPr="002C63D7">
        <w:t>, Norra kyrkogården Örebro</w:t>
      </w:r>
    </w:p>
    <w:p w:rsidR="00101038" w:rsidRPr="002C63D7" w:rsidRDefault="00101038" w:rsidP="008B104F">
      <w:pPr>
        <w:ind w:hanging="567"/>
      </w:pPr>
    </w:p>
    <w:p w:rsidR="008B104F" w:rsidRPr="002C63D7" w:rsidRDefault="008B104F" w:rsidP="008B104F">
      <w:pPr>
        <w:ind w:hanging="567"/>
      </w:pPr>
    </w:p>
    <w:p w:rsidR="008B104F" w:rsidRPr="002C63D7" w:rsidRDefault="008B104F" w:rsidP="008B104F">
      <w:pPr>
        <w:numPr>
          <w:ilvl w:val="0"/>
          <w:numId w:val="11"/>
        </w:numPr>
        <w:ind w:hanging="567"/>
      </w:pPr>
      <w:r w:rsidRPr="002C63D7">
        <w:t>Gravsättningen kommer ske i foster/barngravlunden</w:t>
      </w:r>
    </w:p>
    <w:p w:rsidR="008B104F" w:rsidRPr="002C63D7" w:rsidRDefault="008B104F" w:rsidP="008B104F">
      <w:pPr>
        <w:numPr>
          <w:ilvl w:val="0"/>
          <w:numId w:val="11"/>
        </w:numPr>
        <w:ind w:hanging="567"/>
      </w:pPr>
      <w:r w:rsidRPr="002C63D7">
        <w:t>Anhöriga får vara med vid gravsättningen</w:t>
      </w:r>
    </w:p>
    <w:p w:rsidR="008B104F" w:rsidRPr="002C63D7" w:rsidRDefault="008B104F" w:rsidP="008B104F">
      <w:pPr>
        <w:numPr>
          <w:ilvl w:val="0"/>
          <w:numId w:val="11"/>
        </w:numPr>
        <w:ind w:hanging="567"/>
      </w:pPr>
      <w:r w:rsidRPr="002C63D7">
        <w:t>Inga blommor, lju</w:t>
      </w:r>
      <w:r w:rsidR="0090573A">
        <w:t xml:space="preserve">s eller andra smyckningsföremål </w:t>
      </w:r>
      <w:r w:rsidRPr="002C63D7">
        <w:t xml:space="preserve">får placeras på gravplatsen. </w:t>
      </w:r>
      <w:r w:rsidRPr="002C63D7">
        <w:br/>
        <w:t>De ska placeras på gemensam anvisad plats.</w:t>
      </w:r>
    </w:p>
    <w:p w:rsidR="008B104F" w:rsidRDefault="008B104F" w:rsidP="008B104F">
      <w:pPr>
        <w:numPr>
          <w:ilvl w:val="0"/>
          <w:numId w:val="11"/>
        </w:numPr>
        <w:ind w:hanging="567"/>
      </w:pPr>
      <w:r w:rsidRPr="002C63D7">
        <w:t xml:space="preserve">Det är inte tillåtet att på något sätt markera gravplatsen. Det innebär att </w:t>
      </w:r>
      <w:r w:rsidRPr="002C63D7">
        <w:br/>
        <w:t>ingen sten eller annan markör med fostrets/barnets namn får placeras på graven</w:t>
      </w:r>
    </w:p>
    <w:p w:rsidR="00B80E08" w:rsidRPr="002C63D7" w:rsidRDefault="00B80E08" w:rsidP="00C13AF6">
      <w:pPr>
        <w:ind w:left="720"/>
      </w:pPr>
    </w:p>
    <w:p w:rsidR="008B104F" w:rsidRPr="002C63D7" w:rsidRDefault="008B104F" w:rsidP="008B104F">
      <w:pPr>
        <w:ind w:hanging="567"/>
      </w:pPr>
    </w:p>
    <w:p w:rsidR="008B104F" w:rsidRPr="002C63D7" w:rsidRDefault="008B104F" w:rsidP="008B104F">
      <w:pPr>
        <w:ind w:left="-567"/>
      </w:pPr>
      <w:r w:rsidRPr="002C63D7">
        <w:t xml:space="preserve">Jag har tagit del av och till fullo förstått de villkor för foster/barngravlunden inom Örebro </w:t>
      </w:r>
      <w:r w:rsidR="00C13AF6">
        <w:t xml:space="preserve">pastorat </w:t>
      </w:r>
      <w:r w:rsidRPr="002C63D7">
        <w:t xml:space="preserve"> som finns beskrivna i dokumentet ”Information gällande gravsättning i </w:t>
      </w:r>
      <w:r w:rsidR="00101038">
        <w:t>foster/</w:t>
      </w:r>
      <w:r w:rsidRPr="002C63D7">
        <w:t>barngravlund</w:t>
      </w:r>
      <w:r w:rsidR="00101038">
        <w:t>en på</w:t>
      </w:r>
      <w:r w:rsidR="003C2B74" w:rsidRPr="002C63D7">
        <w:t xml:space="preserve"> Norra kyrkogården i Örebro</w:t>
      </w:r>
      <w:r w:rsidRPr="002C63D7">
        <w:t>.</w:t>
      </w:r>
    </w:p>
    <w:p w:rsidR="008B104F" w:rsidRPr="002C63D7" w:rsidRDefault="008B104F" w:rsidP="008B104F">
      <w:pPr>
        <w:ind w:hanging="567"/>
      </w:pPr>
    </w:p>
    <w:p w:rsidR="008B104F" w:rsidRPr="002C63D7" w:rsidRDefault="008B104F" w:rsidP="008B104F">
      <w:pPr>
        <w:ind w:hanging="567"/>
      </w:pPr>
      <w:r w:rsidRPr="002C63D7">
        <w:t>Anhörig/beställare</w:t>
      </w:r>
    </w:p>
    <w:p w:rsidR="008B104F" w:rsidRPr="000677E0" w:rsidRDefault="008B104F" w:rsidP="008B104F">
      <w:pPr>
        <w:ind w:hanging="567"/>
        <w:rPr>
          <w:sz w:val="20"/>
          <w:szCs w:val="20"/>
        </w:rPr>
      </w:pPr>
    </w:p>
    <w:p w:rsidR="008B104F" w:rsidRPr="000677E0" w:rsidRDefault="008B104F" w:rsidP="008B104F">
      <w:pPr>
        <w:ind w:hanging="567"/>
        <w:rPr>
          <w:sz w:val="20"/>
          <w:szCs w:val="20"/>
        </w:rPr>
      </w:pPr>
      <w:r w:rsidRPr="000677E0">
        <w:rPr>
          <w:sz w:val="20"/>
          <w:szCs w:val="20"/>
        </w:rPr>
        <w:t>…………………………………</w:t>
      </w:r>
      <w:r>
        <w:rPr>
          <w:sz w:val="20"/>
          <w:szCs w:val="20"/>
        </w:rPr>
        <w:t>………………</w:t>
      </w:r>
      <w:r w:rsidRPr="000677E0">
        <w:rPr>
          <w:sz w:val="20"/>
          <w:szCs w:val="20"/>
        </w:rPr>
        <w:t>……………………………………………………</w:t>
      </w:r>
    </w:p>
    <w:p w:rsidR="008B104F" w:rsidRPr="002C63D7" w:rsidRDefault="008B104F" w:rsidP="008B104F">
      <w:pPr>
        <w:tabs>
          <w:tab w:val="left" w:pos="4678"/>
        </w:tabs>
        <w:ind w:hanging="567"/>
      </w:pPr>
      <w:r w:rsidRPr="002C63D7">
        <w:t>Namnteckning</w:t>
      </w:r>
      <w:r w:rsidRPr="002C63D7">
        <w:tab/>
        <w:t>Personnummer</w:t>
      </w:r>
    </w:p>
    <w:p w:rsidR="008B104F" w:rsidRPr="000677E0" w:rsidRDefault="008B104F" w:rsidP="008B104F">
      <w:pPr>
        <w:ind w:right="-1064" w:hanging="567"/>
        <w:rPr>
          <w:sz w:val="20"/>
          <w:szCs w:val="20"/>
        </w:rPr>
      </w:pPr>
    </w:p>
    <w:p w:rsidR="003668AC" w:rsidRDefault="008B104F" w:rsidP="0090573A">
      <w:pPr>
        <w:tabs>
          <w:tab w:val="left" w:pos="4678"/>
        </w:tabs>
        <w:ind w:left="-567" w:right="-1064"/>
      </w:pPr>
      <w:r w:rsidRPr="000677E0">
        <w:rPr>
          <w:sz w:val="20"/>
          <w:szCs w:val="20"/>
        </w:rPr>
        <w:t>…………………………………………</w:t>
      </w:r>
      <w:r>
        <w:rPr>
          <w:sz w:val="20"/>
          <w:szCs w:val="20"/>
        </w:rPr>
        <w:t>………………</w:t>
      </w:r>
      <w:r w:rsidRPr="000677E0">
        <w:rPr>
          <w:sz w:val="20"/>
          <w:szCs w:val="20"/>
        </w:rPr>
        <w:t>……………………………………………</w:t>
      </w:r>
      <w:r w:rsidRPr="000677E0">
        <w:rPr>
          <w:sz w:val="20"/>
          <w:szCs w:val="20"/>
        </w:rPr>
        <w:br/>
      </w:r>
      <w:r w:rsidRPr="002C63D7">
        <w:t>Namnförtydligande</w:t>
      </w:r>
      <w:r w:rsidRPr="002C63D7">
        <w:tab/>
        <w:t>Datum</w:t>
      </w:r>
    </w:p>
    <w:sectPr w:rsidR="003668AC" w:rsidSect="00BF6961">
      <w:headerReference w:type="default" r:id="rId10"/>
      <w:footerReference w:type="default" r:id="rId11"/>
      <w:type w:val="continuous"/>
      <w:pgSz w:w="11906" w:h="16838"/>
      <w:pgMar w:top="1418" w:right="991" w:bottom="1418" w:left="1985" w:header="709" w:footer="3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ABF" w:rsidRDefault="009E0ABF">
      <w:r>
        <w:separator/>
      </w:r>
    </w:p>
  </w:endnote>
  <w:endnote w:type="continuationSeparator" w:id="0">
    <w:p w:rsidR="009E0ABF" w:rsidRDefault="009E0A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ABF" w:rsidRDefault="009E0ABF" w:rsidP="00312051">
    <w:pPr>
      <w:pBdr>
        <w:top w:val="single" w:sz="4" w:space="0" w:color="auto"/>
      </w:pBdr>
      <w:tabs>
        <w:tab w:val="left" w:pos="4680"/>
      </w:tabs>
      <w:spacing w:line="220" w:lineRule="exact"/>
    </w:pPr>
  </w:p>
  <w:p w:rsidR="009E0ABF" w:rsidRDefault="003C0809" w:rsidP="00312051">
    <w:pPr>
      <w:pBdr>
        <w:top w:val="single" w:sz="4" w:space="0" w:color="auto"/>
      </w:pBdr>
      <w:tabs>
        <w:tab w:val="left" w:pos="4140"/>
      </w:tabs>
      <w:spacing w:line="220" w:lineRule="exact"/>
      <w:rPr>
        <w:rFonts w:ascii="Arial" w:hAnsi="Arial" w:cs="Arial"/>
        <w:sz w:val="14"/>
        <w:lang w:val="de-DE"/>
      </w:rPr>
    </w:pPr>
    <w:r w:rsidRPr="003C080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1.2pt;margin-top:6.1pt;width:117.75pt;height:15.75pt;z-index:251657728">
          <v:imagedata r:id="rId1" o:title="Sk_logo_RGB"/>
        </v:shape>
      </w:pict>
    </w:r>
    <w:r w:rsidR="009E0ABF">
      <w:tab/>
    </w:r>
    <w:r w:rsidR="009E0ABF">
      <w:rPr>
        <w:rFonts w:ascii="Arial" w:hAnsi="Arial" w:cs="Arial"/>
        <w:b/>
        <w:bCs/>
        <w:sz w:val="14"/>
      </w:rPr>
      <w:t xml:space="preserve">Örebro kyrkogårdsförvaltning. </w:t>
    </w:r>
    <w:r w:rsidR="009E0ABF">
      <w:rPr>
        <w:rFonts w:ascii="Arial" w:hAnsi="Arial" w:cs="Arial"/>
        <w:sz w:val="14"/>
      </w:rPr>
      <w:t xml:space="preserve">Storgatan 27, 703 63 Örebro. </w:t>
    </w:r>
    <w:r w:rsidR="009E0ABF">
      <w:rPr>
        <w:rFonts w:ascii="Arial" w:hAnsi="Arial" w:cs="Arial"/>
        <w:b/>
        <w:bCs/>
        <w:sz w:val="14"/>
        <w:lang w:val="de-DE"/>
      </w:rPr>
      <w:t>Telefon:</w:t>
    </w:r>
    <w:r w:rsidR="009E0ABF">
      <w:rPr>
        <w:rFonts w:ascii="Arial" w:hAnsi="Arial" w:cs="Arial"/>
        <w:sz w:val="14"/>
        <w:lang w:val="de-DE"/>
      </w:rPr>
      <w:t xml:space="preserve"> 019- 15 45 60</w:t>
    </w:r>
    <w:r w:rsidR="009E0ABF">
      <w:rPr>
        <w:rFonts w:ascii="Arial" w:hAnsi="Arial" w:cs="Arial"/>
        <w:sz w:val="14"/>
        <w:lang w:val="de-DE"/>
      </w:rPr>
      <w:br/>
    </w:r>
    <w:r w:rsidR="009E0ABF">
      <w:rPr>
        <w:rFonts w:ascii="Arial" w:hAnsi="Arial" w:cs="Arial"/>
        <w:sz w:val="14"/>
        <w:lang w:val="de-DE"/>
      </w:rPr>
      <w:tab/>
    </w:r>
    <w:r w:rsidR="009E0ABF">
      <w:rPr>
        <w:rFonts w:ascii="Arial" w:hAnsi="Arial" w:cs="Arial"/>
        <w:b/>
        <w:bCs/>
        <w:sz w:val="14"/>
        <w:lang w:val="de-DE"/>
      </w:rPr>
      <w:t xml:space="preserve">Telefax: </w:t>
    </w:r>
    <w:r w:rsidR="009E0ABF">
      <w:rPr>
        <w:rFonts w:ascii="Arial" w:hAnsi="Arial" w:cs="Arial"/>
        <w:sz w:val="14"/>
        <w:lang w:val="de-DE"/>
      </w:rPr>
      <w:t xml:space="preserve">019- 15 45 70. </w:t>
    </w:r>
    <w:r w:rsidR="009E0ABF">
      <w:rPr>
        <w:rFonts w:ascii="Arial" w:hAnsi="Arial" w:cs="Arial"/>
        <w:b/>
        <w:bCs/>
        <w:sz w:val="14"/>
        <w:lang w:val="de-DE"/>
      </w:rPr>
      <w:t>E-post:</w:t>
    </w:r>
    <w:r w:rsidR="009E0ABF">
      <w:rPr>
        <w:rFonts w:ascii="Arial" w:hAnsi="Arial" w:cs="Arial"/>
        <w:sz w:val="14"/>
        <w:lang w:val="de-DE"/>
      </w:rPr>
      <w:t xml:space="preserve"> orebro.kyrkogardsforvaltning@svenskakyrkan.se</w:t>
    </w:r>
  </w:p>
  <w:p w:rsidR="009E0ABF" w:rsidRDefault="009E0ABF">
    <w:pPr>
      <w:tabs>
        <w:tab w:val="left" w:pos="4140"/>
      </w:tabs>
      <w:rPr>
        <w:lang w:val="de-DE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ABF" w:rsidRPr="00134B56" w:rsidRDefault="009E0ABF" w:rsidP="00134B56">
    <w:pPr>
      <w:pStyle w:val="Sidfo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ABF" w:rsidRDefault="009E0ABF">
      <w:r>
        <w:separator/>
      </w:r>
    </w:p>
  </w:footnote>
  <w:footnote w:type="continuationSeparator" w:id="0">
    <w:p w:rsidR="009E0ABF" w:rsidRDefault="009E0A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ABF" w:rsidRDefault="003C0809" w:rsidP="00EF798B">
    <w:pPr>
      <w:pStyle w:val="Sidhuvud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1.25pt;height:51pt">
          <v:imagedata r:id="rId1" o:title="kgfv_brev"/>
        </v:shape>
      </w:pict>
    </w:r>
  </w:p>
  <w:p w:rsidR="009E0ABF" w:rsidRDefault="009E0ABF" w:rsidP="00EF798B">
    <w:pPr>
      <w:pStyle w:val="Sidhuvu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ABF" w:rsidRPr="00134B56" w:rsidRDefault="009E0ABF" w:rsidP="00281670">
    <w:pPr>
      <w:pStyle w:val="Litentext"/>
      <w:tabs>
        <w:tab w:val="clear" w:pos="4763"/>
        <w:tab w:val="right" w:pos="8845"/>
      </w:tabs>
    </w:pPr>
    <w:r>
      <w:tab/>
    </w:r>
    <w:r w:rsidR="003C0809">
      <w:rPr>
        <w:rStyle w:val="Sidnummer"/>
      </w:rPr>
      <w:fldChar w:fldCharType="begin"/>
    </w:r>
    <w:r>
      <w:rPr>
        <w:rStyle w:val="Sidnummer"/>
      </w:rPr>
      <w:instrText xml:space="preserve"> PAGE </w:instrText>
    </w:r>
    <w:r w:rsidR="003C0809">
      <w:rPr>
        <w:rStyle w:val="Sidnummer"/>
      </w:rPr>
      <w:fldChar w:fldCharType="separate"/>
    </w:r>
    <w:r w:rsidR="0090573A">
      <w:rPr>
        <w:rStyle w:val="Sidnummer"/>
        <w:noProof/>
      </w:rPr>
      <w:t>2</w:t>
    </w:r>
    <w:r w:rsidR="003C0809">
      <w:rPr>
        <w:rStyle w:val="Sidnummer"/>
      </w:rPr>
      <w:fldChar w:fldCharType="end"/>
    </w:r>
    <w:r>
      <w:rPr>
        <w:rStyle w:val="Sidnummer"/>
      </w:rPr>
      <w:t>(</w:t>
    </w:r>
    <w:r w:rsidR="003C0809"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 w:rsidR="003C0809">
      <w:rPr>
        <w:rStyle w:val="Sidnummer"/>
      </w:rPr>
      <w:fldChar w:fldCharType="separate"/>
    </w:r>
    <w:r w:rsidR="0090573A">
      <w:rPr>
        <w:rStyle w:val="Sidnummer"/>
        <w:noProof/>
      </w:rPr>
      <w:t>2</w:t>
    </w:r>
    <w:r w:rsidR="003C0809">
      <w:rPr>
        <w:rStyle w:val="Sidnummer"/>
      </w:rPr>
      <w:fldChar w:fldCharType="end"/>
    </w:r>
    <w:r>
      <w:rPr>
        <w:rStyle w:val="Sidnummer"/>
      </w:rPr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B0847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0B276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91E6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0654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EE683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92863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058C7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62232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34E01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49437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376E91"/>
    <w:multiLevelType w:val="hybridMultilevel"/>
    <w:tmpl w:val="0D40B99A"/>
    <w:lvl w:ilvl="0" w:tplc="61B6DE4E">
      <w:start w:val="1"/>
      <w:numFmt w:val="bullet"/>
      <w:lvlText w:val="□"/>
      <w:lvlJc w:val="left"/>
      <w:pPr>
        <w:ind w:left="153" w:hanging="360"/>
      </w:pPr>
      <w:rPr>
        <w:rFonts w:ascii="Arial" w:hAnsi="Arial" w:hint="default"/>
        <w:sz w:val="44"/>
      </w:rPr>
    </w:lvl>
    <w:lvl w:ilvl="1" w:tplc="041D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49E1719F"/>
    <w:multiLevelType w:val="hybridMultilevel"/>
    <w:tmpl w:val="5A0C07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E16DFC"/>
    <w:multiLevelType w:val="hybridMultilevel"/>
    <w:tmpl w:val="68C47EBA"/>
    <w:lvl w:ilvl="0" w:tplc="041D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1304"/>
  <w:hyphenationZone w:val="425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B13B7"/>
    <w:rsid w:val="00101038"/>
    <w:rsid w:val="00134B56"/>
    <w:rsid w:val="0018224C"/>
    <w:rsid w:val="00206E8B"/>
    <w:rsid w:val="00281670"/>
    <w:rsid w:val="002B2CE6"/>
    <w:rsid w:val="002C63D7"/>
    <w:rsid w:val="00307BC7"/>
    <w:rsid w:val="00312051"/>
    <w:rsid w:val="0031225F"/>
    <w:rsid w:val="003668AC"/>
    <w:rsid w:val="003C0809"/>
    <w:rsid w:val="003C2B74"/>
    <w:rsid w:val="003E2728"/>
    <w:rsid w:val="004009C4"/>
    <w:rsid w:val="00470829"/>
    <w:rsid w:val="00510DB4"/>
    <w:rsid w:val="00551C8A"/>
    <w:rsid w:val="00594A6A"/>
    <w:rsid w:val="005A787A"/>
    <w:rsid w:val="00604D05"/>
    <w:rsid w:val="006222DF"/>
    <w:rsid w:val="0064112B"/>
    <w:rsid w:val="00666D47"/>
    <w:rsid w:val="006E1477"/>
    <w:rsid w:val="006F5AD6"/>
    <w:rsid w:val="007020C9"/>
    <w:rsid w:val="007B243E"/>
    <w:rsid w:val="007C0425"/>
    <w:rsid w:val="00831851"/>
    <w:rsid w:val="0083459B"/>
    <w:rsid w:val="008B104F"/>
    <w:rsid w:val="008F1AC3"/>
    <w:rsid w:val="0090573A"/>
    <w:rsid w:val="0097341E"/>
    <w:rsid w:val="009B3580"/>
    <w:rsid w:val="009E0ABF"/>
    <w:rsid w:val="00A13E81"/>
    <w:rsid w:val="00A92BDF"/>
    <w:rsid w:val="00B80E08"/>
    <w:rsid w:val="00BF6961"/>
    <w:rsid w:val="00C115E8"/>
    <w:rsid w:val="00C13AF6"/>
    <w:rsid w:val="00C51CF8"/>
    <w:rsid w:val="00CD785B"/>
    <w:rsid w:val="00CF65E0"/>
    <w:rsid w:val="00DB51EA"/>
    <w:rsid w:val="00E77916"/>
    <w:rsid w:val="00EA0CAC"/>
    <w:rsid w:val="00EB2F05"/>
    <w:rsid w:val="00EF798B"/>
    <w:rsid w:val="00F72CC5"/>
    <w:rsid w:val="00FB1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0C9"/>
    <w:rPr>
      <w:sz w:val="24"/>
      <w:szCs w:val="24"/>
    </w:rPr>
  </w:style>
  <w:style w:type="paragraph" w:styleId="Rubrik1">
    <w:name w:val="heading 1"/>
    <w:basedOn w:val="Normal"/>
    <w:next w:val="Normal"/>
    <w:autoRedefine/>
    <w:qFormat/>
    <w:rsid w:val="003E2728"/>
    <w:pPr>
      <w:keepNext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rsid w:val="003E2728"/>
    <w:pPr>
      <w:spacing w:line="300" w:lineRule="exact"/>
      <w:outlineLvl w:val="1"/>
    </w:pPr>
    <w:rPr>
      <w:rFonts w:cs="Arial"/>
      <w:b/>
      <w:bCs/>
      <w:kern w:val="28"/>
      <w:sz w:val="22"/>
      <w:szCs w:val="32"/>
    </w:rPr>
  </w:style>
  <w:style w:type="paragraph" w:styleId="Rubrik3">
    <w:name w:val="heading 3"/>
    <w:basedOn w:val="Rubrik2"/>
    <w:next w:val="Normal"/>
    <w:qFormat/>
    <w:rsid w:val="003E2728"/>
    <w:pPr>
      <w:outlineLvl w:val="2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rsid w:val="00EF798B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Sidfot">
    <w:name w:val="footer"/>
    <w:basedOn w:val="Normal"/>
    <w:rsid w:val="00134B56"/>
    <w:pPr>
      <w:tabs>
        <w:tab w:val="center" w:pos="4536"/>
        <w:tab w:val="right" w:pos="9072"/>
      </w:tabs>
    </w:pPr>
  </w:style>
  <w:style w:type="paragraph" w:customStyle="1" w:styleId="Litentext">
    <w:name w:val="Liten text"/>
    <w:rsid w:val="00EF798B"/>
    <w:pPr>
      <w:tabs>
        <w:tab w:val="left" w:pos="4763"/>
      </w:tabs>
    </w:pPr>
    <w:rPr>
      <w:sz w:val="18"/>
      <w:szCs w:val="18"/>
    </w:rPr>
  </w:style>
  <w:style w:type="character" w:styleId="Sidnummer">
    <w:name w:val="page number"/>
    <w:basedOn w:val="Standardstycketeckensnitt"/>
    <w:rsid w:val="00EF798B"/>
  </w:style>
  <w:style w:type="paragraph" w:styleId="Brdtextmedindrag">
    <w:name w:val="Body Text Indent"/>
    <w:basedOn w:val="Normal"/>
    <w:rsid w:val="007020C9"/>
    <w:pPr>
      <w:ind w:left="54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83185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318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7B402-C15C-43F0-B708-66FDA5B4A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48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hje</vt:lpstr>
    </vt:vector>
  </TitlesOfParts>
  <Company>BraData</Company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e</dc:title>
  <dc:subject/>
  <dc:creator>Maria Gustavsson</dc:creator>
  <cp:keywords/>
  <dc:description/>
  <cp:lastModifiedBy>elfo</cp:lastModifiedBy>
  <cp:revision>14</cp:revision>
  <cp:lastPrinted>2012-03-28T07:48:00Z</cp:lastPrinted>
  <dcterms:created xsi:type="dcterms:W3CDTF">2011-09-27T07:44:00Z</dcterms:created>
  <dcterms:modified xsi:type="dcterms:W3CDTF">2014-11-18T10:15:00Z</dcterms:modified>
</cp:coreProperties>
</file>